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2" w:rsidRDefault="00514112" w:rsidP="00840D48">
      <w:pPr>
        <w:rPr>
          <w:rFonts w:asciiTheme="majorHAnsi" w:hAnsiTheme="majorHAnsi"/>
          <w:b/>
          <w:sz w:val="24"/>
          <w:szCs w:val="24"/>
          <w:u w:val="single"/>
        </w:rPr>
      </w:pPr>
    </w:p>
    <w:p w:rsidR="00262009" w:rsidRPr="00514112" w:rsidRDefault="00262009" w:rsidP="0051411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514112">
        <w:rPr>
          <w:rFonts w:asciiTheme="majorHAnsi" w:hAnsiTheme="majorHAnsi"/>
          <w:b/>
          <w:sz w:val="24"/>
          <w:szCs w:val="24"/>
          <w:u w:val="single"/>
        </w:rPr>
        <w:t>In Hurry ($20)</w:t>
      </w:r>
    </w:p>
    <w:p w:rsidR="00262009" w:rsidRDefault="00B71194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20 </w:t>
      </w:r>
      <w:r w:rsidR="00D36B7F">
        <w:rPr>
          <w:rFonts w:asciiTheme="majorHAnsi" w:hAnsiTheme="majorHAnsi"/>
          <w:sz w:val="24"/>
          <w:szCs w:val="24"/>
        </w:rPr>
        <w:t xml:space="preserve">Hair Cut Only </w:t>
      </w:r>
      <w:r w:rsidR="00395F6D">
        <w:rPr>
          <w:rFonts w:asciiTheme="majorHAnsi" w:hAnsiTheme="majorHAnsi"/>
          <w:sz w:val="24"/>
          <w:szCs w:val="24"/>
        </w:rPr>
        <w:t>(Base Service)</w:t>
      </w:r>
    </w:p>
    <w:p w:rsidR="00B71194" w:rsidRDefault="00B71194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5 w/Scalp Massage Shampoo</w:t>
      </w:r>
    </w:p>
    <w:p w:rsidR="00B71194" w:rsidRDefault="00B71194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7 w/Hot Towel Shampoo</w:t>
      </w:r>
    </w:p>
    <w:p w:rsidR="00B71194" w:rsidRDefault="00B71194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40 w/Hot Towel Shave (20% discount on shave by itself)</w:t>
      </w:r>
    </w:p>
    <w:p w:rsidR="00B71194" w:rsidRDefault="00B71194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7 w/Beard &amp; Stache Trim  (30% discount on trim by itself)</w:t>
      </w:r>
    </w:p>
    <w:p w:rsidR="00D36B7F" w:rsidRDefault="00D36B7F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 per minute for shoulder massage beyond initial minute</w:t>
      </w:r>
    </w:p>
    <w:p w:rsidR="00ED22B2" w:rsidRDefault="00ED22B2" w:rsidP="00ED22B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913F43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913F43">
        <w:rPr>
          <w:rFonts w:asciiTheme="majorHAnsi" w:hAnsiTheme="majorHAnsi"/>
          <w:b/>
          <w:sz w:val="24"/>
          <w:szCs w:val="24"/>
          <w:u w:val="single"/>
        </w:rPr>
        <w:t>Need to Slow Down</w:t>
      </w:r>
      <w:r w:rsidR="0079451F">
        <w:rPr>
          <w:rFonts w:asciiTheme="majorHAnsi" w:hAnsiTheme="majorHAnsi"/>
          <w:b/>
          <w:sz w:val="24"/>
          <w:szCs w:val="24"/>
          <w:u w:val="single"/>
        </w:rPr>
        <w:t xml:space="preserve"> ($25)</w:t>
      </w:r>
    </w:p>
    <w:p w:rsidR="00B71194" w:rsidRDefault="00B71194" w:rsidP="00B7119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25 </w:t>
      </w:r>
      <w:r w:rsidR="00D36B7F">
        <w:rPr>
          <w:rFonts w:asciiTheme="majorHAnsi" w:hAnsiTheme="majorHAnsi"/>
          <w:sz w:val="24"/>
          <w:szCs w:val="24"/>
        </w:rPr>
        <w:t xml:space="preserve">Hair Cut &amp; Scalp Message </w:t>
      </w:r>
      <w:r>
        <w:rPr>
          <w:rFonts w:asciiTheme="majorHAnsi" w:hAnsiTheme="majorHAnsi"/>
          <w:sz w:val="24"/>
          <w:szCs w:val="24"/>
        </w:rPr>
        <w:t>(</w:t>
      </w:r>
      <w:r w:rsidR="00395F6D">
        <w:rPr>
          <w:rFonts w:asciiTheme="majorHAnsi" w:hAnsiTheme="majorHAnsi"/>
          <w:sz w:val="24"/>
          <w:szCs w:val="24"/>
        </w:rPr>
        <w:t>Base Service</w:t>
      </w:r>
      <w:r>
        <w:rPr>
          <w:rFonts w:asciiTheme="majorHAnsi" w:hAnsiTheme="majorHAnsi"/>
          <w:sz w:val="24"/>
          <w:szCs w:val="24"/>
        </w:rPr>
        <w:t>)</w:t>
      </w:r>
    </w:p>
    <w:p w:rsidR="00B71194" w:rsidRDefault="00B71194" w:rsidP="00B7119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7 w/Hot Towel Shampoo</w:t>
      </w:r>
    </w:p>
    <w:p w:rsidR="00B71194" w:rsidRDefault="00B71194" w:rsidP="00B7119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45 w/Hot Towel Shave (20% discount on shave by itself)</w:t>
      </w:r>
    </w:p>
    <w:p w:rsidR="00B71194" w:rsidRDefault="00B71194" w:rsidP="00B7119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2A2EB6">
        <w:rPr>
          <w:rFonts w:asciiTheme="majorHAnsi" w:hAnsiTheme="majorHAnsi"/>
          <w:sz w:val="24"/>
          <w:szCs w:val="24"/>
        </w:rPr>
        <w:t>32</w:t>
      </w:r>
      <w:r>
        <w:rPr>
          <w:rFonts w:asciiTheme="majorHAnsi" w:hAnsiTheme="majorHAnsi"/>
          <w:sz w:val="24"/>
          <w:szCs w:val="24"/>
        </w:rPr>
        <w:t xml:space="preserve"> w/Beard &amp; Stache Trim  (30% discount on trim by itself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 per minute for shoulder massage beyond initial minute</w:t>
      </w:r>
    </w:p>
    <w:p w:rsidR="00BA5587" w:rsidRDefault="00BA5587" w:rsidP="00BA5587">
      <w:pPr>
        <w:pStyle w:val="ListParagraph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262009" w:rsidRPr="00913F43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913F43">
        <w:rPr>
          <w:rFonts w:asciiTheme="majorHAnsi" w:hAnsiTheme="majorHAnsi"/>
          <w:b/>
          <w:sz w:val="24"/>
          <w:szCs w:val="24"/>
          <w:u w:val="single"/>
        </w:rPr>
        <w:t>Want to Relax</w:t>
      </w:r>
      <w:r w:rsidR="0079451F">
        <w:rPr>
          <w:rFonts w:asciiTheme="majorHAnsi" w:hAnsiTheme="majorHAnsi"/>
          <w:b/>
          <w:sz w:val="24"/>
          <w:szCs w:val="24"/>
          <w:u w:val="single"/>
        </w:rPr>
        <w:t xml:space="preserve"> ($27)</w:t>
      </w:r>
    </w:p>
    <w:p w:rsidR="002A2EB6" w:rsidRDefault="002A2EB6" w:rsidP="002A2EB6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27 </w:t>
      </w:r>
      <w:r w:rsidR="00395F6D">
        <w:rPr>
          <w:rFonts w:asciiTheme="majorHAnsi" w:hAnsiTheme="majorHAnsi"/>
          <w:sz w:val="24"/>
          <w:szCs w:val="24"/>
        </w:rPr>
        <w:t>Hair Cut &amp; Hot Towel Shampoo</w:t>
      </w:r>
      <w:r>
        <w:rPr>
          <w:rFonts w:asciiTheme="majorHAnsi" w:hAnsiTheme="majorHAnsi"/>
          <w:sz w:val="24"/>
          <w:szCs w:val="24"/>
        </w:rPr>
        <w:t xml:space="preserve"> (</w:t>
      </w:r>
      <w:r w:rsidR="00395F6D">
        <w:rPr>
          <w:rFonts w:asciiTheme="majorHAnsi" w:hAnsiTheme="majorHAnsi"/>
          <w:sz w:val="24"/>
          <w:szCs w:val="24"/>
        </w:rPr>
        <w:t>Base Service</w:t>
      </w:r>
      <w:r>
        <w:rPr>
          <w:rFonts w:asciiTheme="majorHAnsi" w:hAnsiTheme="majorHAnsi"/>
          <w:sz w:val="24"/>
          <w:szCs w:val="24"/>
        </w:rPr>
        <w:t>)</w:t>
      </w:r>
    </w:p>
    <w:p w:rsidR="002A2EB6" w:rsidRDefault="002A2EB6" w:rsidP="002A2EB6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47 w/Hot Towel Shave (20% discount on shave by itself)</w:t>
      </w:r>
    </w:p>
    <w:p w:rsidR="002A2EB6" w:rsidRDefault="002A2EB6" w:rsidP="002A2EB6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4 w/Beard &amp; Stache Trim  (30% discount on trim by itself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 per minute for shoulder massage beyond initial minute</w:t>
      </w:r>
    </w:p>
    <w:p w:rsidR="00653ED9" w:rsidRDefault="00653ED9" w:rsidP="00653ED9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653ED9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653ED9">
        <w:rPr>
          <w:rFonts w:asciiTheme="majorHAnsi" w:hAnsiTheme="majorHAnsi"/>
          <w:b/>
          <w:sz w:val="24"/>
          <w:szCs w:val="24"/>
          <w:u w:val="single"/>
        </w:rPr>
        <w:t>Gotta Unwind</w:t>
      </w:r>
      <w:r w:rsidR="00D9416B">
        <w:rPr>
          <w:rFonts w:asciiTheme="majorHAnsi" w:hAnsiTheme="majorHAnsi"/>
          <w:b/>
          <w:sz w:val="24"/>
          <w:szCs w:val="24"/>
          <w:u w:val="single"/>
        </w:rPr>
        <w:t xml:space="preserve"> ($40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40 </w:t>
      </w:r>
      <w:r w:rsidR="00395F6D">
        <w:rPr>
          <w:rFonts w:asciiTheme="majorHAnsi" w:hAnsiTheme="majorHAnsi"/>
          <w:sz w:val="24"/>
          <w:szCs w:val="24"/>
        </w:rPr>
        <w:t>Hair Cut &amp; Hot Towel Shave</w:t>
      </w:r>
      <w:r>
        <w:rPr>
          <w:rFonts w:asciiTheme="majorHAnsi" w:hAnsiTheme="majorHAnsi"/>
          <w:sz w:val="24"/>
          <w:szCs w:val="24"/>
        </w:rPr>
        <w:t xml:space="preserve"> (</w:t>
      </w:r>
      <w:r w:rsidR="00395F6D">
        <w:rPr>
          <w:rFonts w:asciiTheme="majorHAnsi" w:hAnsiTheme="majorHAnsi"/>
          <w:sz w:val="24"/>
          <w:szCs w:val="24"/>
        </w:rPr>
        <w:t>Base Service</w:t>
      </w:r>
      <w:r>
        <w:rPr>
          <w:rFonts w:asciiTheme="majorHAnsi" w:hAnsiTheme="majorHAnsi"/>
          <w:sz w:val="24"/>
          <w:szCs w:val="24"/>
        </w:rPr>
        <w:t>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45 w/Scalp Massage Shampoo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47 w/Hot Towel Shampoo 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 per minute for shoulder massage beyond initial minute</w:t>
      </w:r>
    </w:p>
    <w:p w:rsidR="00C00F3D" w:rsidRDefault="00C00F3D" w:rsidP="00C00F3D">
      <w:pPr>
        <w:pStyle w:val="ListParagraph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262009" w:rsidRPr="008F3DD0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8F3DD0">
        <w:rPr>
          <w:rFonts w:asciiTheme="majorHAnsi" w:hAnsiTheme="majorHAnsi"/>
          <w:b/>
          <w:sz w:val="24"/>
          <w:szCs w:val="24"/>
          <w:u w:val="single"/>
        </w:rPr>
        <w:t>Young Man’s Hair Cut</w:t>
      </w:r>
      <w:r w:rsidR="008F3DD0" w:rsidRPr="008F3DD0">
        <w:rPr>
          <w:rFonts w:asciiTheme="majorHAnsi" w:hAnsiTheme="majorHAnsi"/>
          <w:b/>
          <w:sz w:val="24"/>
          <w:szCs w:val="24"/>
          <w:u w:val="single"/>
        </w:rPr>
        <w:t xml:space="preserve"> ($15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5 Stand Alone (by itself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7 w/rinse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0 w/Scalp Massage Shampoo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22 w/Hot Towel Shampoo 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5 w/Mock Shave (50% discount from mock shave itself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 per minute for shoulder massage beyond initial minute</w:t>
      </w:r>
    </w:p>
    <w:p w:rsidR="008F3DD0" w:rsidRDefault="008F3DD0" w:rsidP="008F3DD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21029B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21029B">
        <w:rPr>
          <w:rFonts w:asciiTheme="majorHAnsi" w:hAnsiTheme="majorHAnsi"/>
          <w:b/>
          <w:sz w:val="24"/>
          <w:szCs w:val="24"/>
          <w:u w:val="single"/>
        </w:rPr>
        <w:t>I Wanna Be Like Dad</w:t>
      </w:r>
      <w:r w:rsidR="008F3DD0" w:rsidRPr="0021029B">
        <w:rPr>
          <w:rFonts w:asciiTheme="majorHAnsi" w:hAnsiTheme="majorHAnsi"/>
          <w:b/>
          <w:sz w:val="24"/>
          <w:szCs w:val="24"/>
          <w:u w:val="single"/>
        </w:rPr>
        <w:t xml:space="preserve"> ($20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0 Stand Alone (by itself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2 w/Hair Cut (20% discount on hair cut by itself)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4 w/Hair Cut &amp; Rinse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7 w/Hair Cut &amp; Scalp Massage Shampoo</w:t>
      </w:r>
    </w:p>
    <w:p w:rsidR="00D36B7F" w:rsidRDefault="00D36B7F" w:rsidP="00D36B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39 w/Hair Cut &amp; Hot Towel Shampoo </w:t>
      </w:r>
    </w:p>
    <w:p w:rsidR="00C00F3D" w:rsidRDefault="00C00F3D" w:rsidP="002A2255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D9416B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D9416B">
        <w:rPr>
          <w:rFonts w:asciiTheme="majorHAnsi" w:hAnsiTheme="majorHAnsi"/>
          <w:b/>
          <w:sz w:val="24"/>
          <w:szCs w:val="24"/>
          <w:u w:val="single"/>
        </w:rPr>
        <w:t>Roy Coy Special (Hot Towel Shave)</w:t>
      </w:r>
      <w:r w:rsidR="00D9416B" w:rsidRPr="00D9416B">
        <w:rPr>
          <w:rFonts w:asciiTheme="majorHAnsi" w:hAnsiTheme="majorHAnsi"/>
          <w:b/>
          <w:sz w:val="24"/>
          <w:szCs w:val="24"/>
          <w:u w:val="single"/>
        </w:rPr>
        <w:t xml:space="preserve"> ($25)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5 Hot Towel Shave (Base Service)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40 w/Hair Cut</w:t>
      </w:r>
      <w:r w:rsidR="00287F13">
        <w:rPr>
          <w:rFonts w:asciiTheme="majorHAnsi" w:hAnsiTheme="majorHAnsi"/>
          <w:sz w:val="24"/>
          <w:szCs w:val="24"/>
        </w:rPr>
        <w:t xml:space="preserve"> (25% discount from Hair Cut by itself)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0 w/Scalp Massage Shampoo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2 w/Hot Towel Shampoo</w:t>
      </w:r>
    </w:p>
    <w:p w:rsidR="00C00F3D" w:rsidRDefault="00C00F3D" w:rsidP="00F25793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F25793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F25793">
        <w:rPr>
          <w:rFonts w:asciiTheme="majorHAnsi" w:hAnsiTheme="majorHAnsi"/>
          <w:b/>
          <w:sz w:val="24"/>
          <w:szCs w:val="24"/>
          <w:u w:val="single"/>
        </w:rPr>
        <w:t>Beard &amp; Stache Trim</w:t>
      </w:r>
      <w:r w:rsidR="00F25793" w:rsidRPr="00F25793">
        <w:rPr>
          <w:rFonts w:asciiTheme="majorHAnsi" w:hAnsiTheme="majorHAnsi"/>
          <w:b/>
          <w:sz w:val="24"/>
          <w:szCs w:val="24"/>
          <w:u w:val="single"/>
        </w:rPr>
        <w:t xml:space="preserve"> ($10)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0 Beard &amp; Stache Trim (Base Service)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7 w/Hair Cut</w:t>
      </w:r>
      <w:r w:rsidR="00287F13">
        <w:rPr>
          <w:rFonts w:asciiTheme="majorHAnsi" w:hAnsiTheme="majorHAnsi"/>
          <w:sz w:val="24"/>
          <w:szCs w:val="24"/>
        </w:rPr>
        <w:t xml:space="preserve"> (15% discount on Hair Cut by Itself)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5 w/Scalp Massage Shampoo</w:t>
      </w:r>
    </w:p>
    <w:p w:rsidR="00C56534" w:rsidRDefault="00C56534" w:rsidP="00C565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7 w/Hot Towel Shampoo</w:t>
      </w:r>
    </w:p>
    <w:p w:rsidR="00257777" w:rsidRDefault="00257777" w:rsidP="0025777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FA3217" w:rsidRPr="00C00F3D" w:rsidRDefault="004F31A8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C00F3D">
        <w:rPr>
          <w:rFonts w:asciiTheme="majorHAnsi" w:hAnsiTheme="majorHAnsi"/>
          <w:b/>
          <w:sz w:val="24"/>
          <w:szCs w:val="24"/>
          <w:u w:val="single"/>
        </w:rPr>
        <w:t>Turn Back Time (Grey Reduction) ($25 &amp; UP)</w:t>
      </w:r>
    </w:p>
    <w:p w:rsidR="00287F13" w:rsidRDefault="00287F13" w:rsidP="00287F1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5 Beard &amp; Stache Trim (Base Service)</w:t>
      </w:r>
    </w:p>
    <w:p w:rsidR="00287F13" w:rsidRDefault="00287F13" w:rsidP="00287F1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42 w/Hair Cut (15% discount on Hair Cut by Itself)</w:t>
      </w:r>
    </w:p>
    <w:p w:rsidR="00287F13" w:rsidRDefault="00287F13" w:rsidP="00287F1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0 w/Scalp Massage Shampoo</w:t>
      </w:r>
    </w:p>
    <w:p w:rsidR="00287F13" w:rsidRDefault="00287F13" w:rsidP="00287F1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2 w/Hot Towel Shampoo</w:t>
      </w:r>
    </w:p>
    <w:p w:rsidR="00287F13" w:rsidRDefault="00287F13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45 w/Hot Towel Shave (20% discount on shave by itself)</w:t>
      </w:r>
    </w:p>
    <w:p w:rsidR="00287F13" w:rsidRDefault="00287F13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2 w/Beard &amp; Stache Trim (30% discount on trim by itself)</w:t>
      </w:r>
    </w:p>
    <w:p w:rsidR="00FA3217" w:rsidRDefault="00FA3217" w:rsidP="00FA321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C00F3D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C00F3D">
        <w:rPr>
          <w:rFonts w:asciiTheme="majorHAnsi" w:hAnsiTheme="majorHAnsi"/>
          <w:b/>
          <w:sz w:val="24"/>
          <w:szCs w:val="24"/>
          <w:u w:val="single"/>
        </w:rPr>
        <w:t>Harder Stuff (Additional Fee)</w:t>
      </w:r>
      <w:r w:rsidR="00C00F3D" w:rsidRPr="00C00F3D">
        <w:rPr>
          <w:rFonts w:asciiTheme="majorHAnsi" w:hAnsiTheme="majorHAnsi"/>
          <w:b/>
          <w:sz w:val="24"/>
          <w:szCs w:val="24"/>
          <w:u w:val="single"/>
        </w:rPr>
        <w:t xml:space="preserve"> ($5 &amp; UP)</w:t>
      </w:r>
      <w:r w:rsidRPr="00C00F3D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C00F3D" w:rsidRDefault="00287F13" w:rsidP="00C00F3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5 Longer than usual hair</w:t>
      </w:r>
    </w:p>
    <w:p w:rsidR="00287F13" w:rsidRDefault="00287F13" w:rsidP="00C00F3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0 Longer than usual hair plus custom/design request</w:t>
      </w:r>
    </w:p>
    <w:p w:rsidR="00287F13" w:rsidRDefault="00287F13" w:rsidP="00C00F3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proofErr w:type="gramStart"/>
      <w:r>
        <w:rPr>
          <w:rFonts w:asciiTheme="majorHAnsi" w:hAnsiTheme="majorHAnsi"/>
          <w:sz w:val="24"/>
          <w:szCs w:val="24"/>
        </w:rPr>
        <w:t>15</w:t>
      </w:r>
      <w:r w:rsidR="005C1980">
        <w:rPr>
          <w:rFonts w:asciiTheme="majorHAnsi" w:hAnsiTheme="majorHAnsi"/>
          <w:sz w:val="24"/>
          <w:szCs w:val="24"/>
        </w:rPr>
        <w:t xml:space="preserve"> ????</w:t>
      </w:r>
      <w:proofErr w:type="gramEnd"/>
      <w:r w:rsidR="005C1980">
        <w:rPr>
          <w:rFonts w:asciiTheme="majorHAnsi" w:hAnsiTheme="majorHAnsi"/>
          <w:sz w:val="24"/>
          <w:szCs w:val="24"/>
        </w:rPr>
        <w:t xml:space="preserve"> Need your feedback</w:t>
      </w:r>
    </w:p>
    <w:sectPr w:rsidR="00287F13" w:rsidSect="00C00F3D">
      <w:headerReference w:type="default" r:id="rId8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68" w:rsidRDefault="00477E68" w:rsidP="00514112">
      <w:pPr>
        <w:spacing w:after="0" w:line="240" w:lineRule="auto"/>
      </w:pPr>
      <w:r>
        <w:separator/>
      </w:r>
    </w:p>
  </w:endnote>
  <w:endnote w:type="continuationSeparator" w:id="0">
    <w:p w:rsidR="00477E68" w:rsidRDefault="00477E68" w:rsidP="0051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68" w:rsidRDefault="00477E68" w:rsidP="00514112">
      <w:pPr>
        <w:spacing w:after="0" w:line="240" w:lineRule="auto"/>
      </w:pPr>
      <w:r>
        <w:separator/>
      </w:r>
    </w:p>
  </w:footnote>
  <w:footnote w:type="continuationSeparator" w:id="0">
    <w:p w:rsidR="00477E68" w:rsidRDefault="00477E68" w:rsidP="0051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12" w:rsidRDefault="00E618F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5.9pt;margin-top:-26.6pt;width:523.65pt;height:34.7pt;z-index:251658240;mso-width-relative:margin;mso-height-relative:margin" fillcolor="black [3200]" strokecolor="#ffc000" strokeweight=".25pt">
          <v:shadow color="#868686"/>
          <v:textbox>
            <w:txbxContent>
              <w:p w:rsidR="00514112" w:rsidRPr="00262009" w:rsidRDefault="00514112" w:rsidP="00514112">
                <w:pPr>
                  <w:spacing w:after="0" w:line="360" w:lineRule="auto"/>
                  <w:jc w:val="center"/>
                  <w:rPr>
                    <w:rFonts w:asciiTheme="majorHAnsi" w:hAnsiTheme="majorHAnsi"/>
                    <w:color w:val="FFC000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  <w:color w:val="FFC000"/>
                    <w:sz w:val="44"/>
                    <w:szCs w:val="44"/>
                  </w:rPr>
                  <w:t>Pricing Guide - Service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01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2009"/>
    <w:rsid w:val="000B6E96"/>
    <w:rsid w:val="001D55D7"/>
    <w:rsid w:val="0021029B"/>
    <w:rsid w:val="00257777"/>
    <w:rsid w:val="00262009"/>
    <w:rsid w:val="00287F13"/>
    <w:rsid w:val="002A2255"/>
    <w:rsid w:val="002A2EB6"/>
    <w:rsid w:val="00314AF5"/>
    <w:rsid w:val="00321D0E"/>
    <w:rsid w:val="00395F6D"/>
    <w:rsid w:val="003A3834"/>
    <w:rsid w:val="00477E68"/>
    <w:rsid w:val="004F31A8"/>
    <w:rsid w:val="00502567"/>
    <w:rsid w:val="00514112"/>
    <w:rsid w:val="005C1980"/>
    <w:rsid w:val="00653ED9"/>
    <w:rsid w:val="00724B22"/>
    <w:rsid w:val="00763281"/>
    <w:rsid w:val="0079451F"/>
    <w:rsid w:val="007A4FB3"/>
    <w:rsid w:val="007D0F23"/>
    <w:rsid w:val="00812E01"/>
    <w:rsid w:val="00840D48"/>
    <w:rsid w:val="008F3DD0"/>
    <w:rsid w:val="00913F43"/>
    <w:rsid w:val="00AC1C17"/>
    <w:rsid w:val="00B71194"/>
    <w:rsid w:val="00BA5587"/>
    <w:rsid w:val="00C00F3D"/>
    <w:rsid w:val="00C56534"/>
    <w:rsid w:val="00D36B7F"/>
    <w:rsid w:val="00D9416B"/>
    <w:rsid w:val="00E36693"/>
    <w:rsid w:val="00E618FD"/>
    <w:rsid w:val="00ED22B2"/>
    <w:rsid w:val="00F25793"/>
    <w:rsid w:val="00F97FBA"/>
    <w:rsid w:val="00FA3217"/>
    <w:rsid w:val="00FB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112"/>
  </w:style>
  <w:style w:type="paragraph" w:styleId="Footer">
    <w:name w:val="footer"/>
    <w:basedOn w:val="Normal"/>
    <w:link w:val="FooterChar"/>
    <w:uiPriority w:val="99"/>
    <w:semiHidden/>
    <w:unhideWhenUsed/>
    <w:rsid w:val="0051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59F9-26F8-4911-BD8E-602B6F7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Diana Hernandez</cp:lastModifiedBy>
  <cp:revision>12</cp:revision>
  <cp:lastPrinted>2013-10-22T21:12:00Z</cp:lastPrinted>
  <dcterms:created xsi:type="dcterms:W3CDTF">2013-10-22T19:52:00Z</dcterms:created>
  <dcterms:modified xsi:type="dcterms:W3CDTF">2013-10-28T19:52:00Z</dcterms:modified>
</cp:coreProperties>
</file>